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169" w:rsidRDefault="001D6169" w:rsidP="001D7C17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1D6169" w:rsidRPr="001D6169" w:rsidRDefault="001D6169" w:rsidP="001D6169">
      <w:pPr>
        <w:spacing w:after="0" w:line="240" w:lineRule="auto"/>
        <w:ind w:left="60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69" w:rsidRDefault="001D6169" w:rsidP="001D6169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1D6169" w:rsidRPr="001D6169" w:rsidRDefault="001D6169" w:rsidP="001D6169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                    Ульяновского городского поселения Тосненского района Ленинградской области  </w:t>
      </w:r>
    </w:p>
    <w:p w:rsidR="001D6169" w:rsidRPr="001D6169" w:rsidRDefault="001D6169" w:rsidP="001D6169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</w:t>
      </w:r>
      <w:r w:rsidR="00EB2F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D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72</w:t>
      </w:r>
    </w:p>
    <w:p w:rsidR="001D6169" w:rsidRDefault="001D6169" w:rsidP="001D6169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169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1D7C17" w:rsidRDefault="001D7C17" w:rsidP="001D7C17">
      <w:pPr>
        <w:spacing w:after="0" w:line="240" w:lineRule="auto"/>
        <w:ind w:left="60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 постановления </w:t>
      </w:r>
      <w:r w:rsidRPr="001D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               Ульяновского городского поселения Тосненского района Ленинградской области  </w:t>
      </w:r>
    </w:p>
    <w:p w:rsidR="001D7C17" w:rsidRDefault="001D7C17" w:rsidP="001D7C17">
      <w:pPr>
        <w:spacing w:after="0" w:line="240" w:lineRule="auto"/>
        <w:ind w:left="60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3.2018 № 56</w:t>
      </w:r>
      <w:r w:rsidR="00CF3D9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3.10.2018 № 25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D6169" w:rsidRDefault="001D6169" w:rsidP="001D6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169" w:rsidRDefault="001D6169" w:rsidP="001D6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169" w:rsidRPr="001D6169" w:rsidRDefault="001D6169" w:rsidP="001D6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616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писок граждан, </w:t>
      </w:r>
    </w:p>
    <w:p w:rsidR="001D6169" w:rsidRPr="001D6169" w:rsidRDefault="001D6169" w:rsidP="001D6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616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авших заявления о п</w:t>
      </w:r>
      <w:r w:rsidR="00703540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доставлении земельных участков</w:t>
      </w:r>
      <w:bookmarkStart w:id="0" w:name="_GoBack"/>
      <w:bookmarkEnd w:id="0"/>
      <w:r w:rsidRPr="001D616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ля ведения садоводства на территории Ульяновского городского поселения Тосненского района Ленинградской области по состоянию на 29.12.2017 г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1D6169" w:rsidRPr="001D6169" w:rsidRDefault="001D6169" w:rsidP="001D6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1842"/>
        <w:gridCol w:w="1276"/>
      </w:tblGrid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Фамилия Имя Отчество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Номер заявления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Дата подачи заявления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Райнен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юдмила Алекс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0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.05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омот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атьяна Алекс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1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.05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лавгородский Владимир Викто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248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9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.06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06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ечин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.06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ордеева Галина Леонид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2.07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CF3D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амусев</w:t>
            </w:r>
            <w:r w:rsidR="004011B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F3D98">
              <w:rPr>
                <w:rFonts w:ascii="Times New Roman" w:eastAsia="Calibri" w:hAnsi="Times New Roman" w:cs="Times New Roman"/>
                <w:sz w:val="16"/>
                <w:szCs w:val="16"/>
              </w:rPr>
              <w:t>Наталия Пет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97/01-04-04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1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5.07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3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Исаков Юрий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5.07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хини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юдмила Павл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308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1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0.07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.06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брамова Лидия Павл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38/01-04-04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8.12.2010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CF3D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хеев </w:t>
            </w:r>
            <w:r w:rsidR="00CF3D98">
              <w:rPr>
                <w:rFonts w:ascii="Times New Roman" w:eastAsia="Calibri" w:hAnsi="Times New Roman" w:cs="Times New Roman"/>
                <w:sz w:val="16"/>
                <w:szCs w:val="16"/>
              </w:rPr>
              <w:t>Владимир Михайл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645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0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8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06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ацю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асилий Борис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6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асман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левтина Иван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8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узьмин Олег Геннад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1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3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Шарап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юбовь Григор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1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3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Иванюк Иван Иль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1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3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Зон Елена Михайл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2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3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Туманова Галин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2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3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амошкина Евгения Аркад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736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9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4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06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имонова Александра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Рахимджан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758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3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4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Иванова Наталья Серг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8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авиных Николай Борис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796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5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7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4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атышева (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имут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) Анастасия Викто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809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Ильина Людмила Пет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810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имут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дежда Пет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811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Николаева Кристина Геннад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2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1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авинская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Валия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Язеп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2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1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етрова Анна Васил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5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етрова Людмила Пет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5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ляце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С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7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ришечкина Ирина Его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7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авинкова Ирина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авинков Валерий Иван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оминова  Галин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лы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лы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талья Вадим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лы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вгений Вита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ельников Денис Юр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митриев Александр Станислав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мирнов Андрей Михайл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лы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вгения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лы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адим Вита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9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нисимов Андрей Викто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91-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йгильд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Жанна Валер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9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Чмиль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горь Валентин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9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Ромашова Ольга Владими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9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ерфильева Наталья Леонид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9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мбар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талья Павл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9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мирнова Анна Владими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897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0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06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мирнова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Орнелия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нстантиновна (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ундал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адим Александрович)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898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0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06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Шалах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жамили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Халил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0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твеев Владимир Геннад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02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Зонтов Алексей Серг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03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апонова Валентина Фёдо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0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Терлецкий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танислав Валер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0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митриева Ольга Никитич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06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тадни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вдокия Андр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0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CF3D98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Ярыш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F3D98">
              <w:rPr>
                <w:rFonts w:ascii="Times New Roman" w:eastAsia="Calibri" w:hAnsi="Times New Roman" w:cs="Times New Roman"/>
                <w:sz w:val="16"/>
                <w:szCs w:val="16"/>
              </w:rPr>
              <w:t>Андрей Геннад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0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амыш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иколай Заха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1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Олейник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лия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1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рская Наталья Альфред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12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Иванова Н.И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13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5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4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роненко Денис Евген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1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раев Виталий Михайл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16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1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.06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Орехова Светлана Владими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17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3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5.05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огвин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дежда Андр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18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3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бзян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еоргий Пет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20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CF3D98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шер</w:t>
            </w:r>
            <w:r w:rsidR="00A94587"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вгений Константин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21/10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1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.06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Ромашова Александра Федо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2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имутин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нстантин Викторович 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812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Носков Серге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474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09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Шулап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атьяна Николаевна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24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Тимофеев Алексей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340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6.08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Титкин Виктор Иван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250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.06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аринов Дмитрий Александрович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20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1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аломатник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Макарова) Ольга Николаевна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9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2.04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еченю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лена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лексадр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193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05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опов Иван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899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Евстифеева Ольга Олеговна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13/01-04-04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8.04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кеева Юлия Владимировна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870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аврова Ольга Юрьевна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26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ихайленко Николай Анато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22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Вилигжанина Екатерина Викторовна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25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Зайк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Замир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Урынбае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854/11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2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1.12.2011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06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Хамит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атьяна Дмитриевна 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631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4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8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4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Ярагин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лександр Серг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4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4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твиенко</w:t>
            </w:r>
            <w:r w:rsidRPr="001D616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митрий Викто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4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10.2011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елякова Татьяна Михайл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5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1.12.2011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манов Марлен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Нариман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6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2.12.2011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алкин Дмитрий Валер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7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9.12.2011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ушкин</w:t>
            </w:r>
            <w:r w:rsidRPr="001D616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лександр Евген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7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9.12.2011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Третьяков Виталий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7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9.12.2011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исер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итрий Серг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7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9.12.2011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арелина Ольг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7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ертош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7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торожева Елена Анатольевна</w:t>
            </w: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7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торожев Виктор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Васюков Сергей Олег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удрявцев Евгени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лышев Алексей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лексеев Серге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анилова Марина Владими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ундий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вгений Владими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ертош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танислав Серг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ородич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итри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9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5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мирнов Николай Анато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98/01-04-04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9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5.03.2012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7.10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ельтюкова Екатерина Никитич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0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6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ебедева Надежд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0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6.03.2012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ндреев Виктор Алекс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0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6.03.2012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аянд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алина Леонид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6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.06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лесникова Светлана Владими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7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.06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елова Любовь Борис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7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.06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ласс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арис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7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6.06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Иванова Любовь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5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3.07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Романов Александр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8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.10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улеп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ргей Владими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9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7.10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абицкая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льг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9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.10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Ноздрин Юрий Вячеслав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5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2.11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рылов Леонид Анато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5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3.11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урляе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В. 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6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.04.2013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уковер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рина Сергеевна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4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4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Юган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4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4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Расчетов Серге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5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7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Волошко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6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7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ляце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нстантин Васи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6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9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нуйлова Зинаида Георги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7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ляце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ладимир Васи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7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Никк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астасия Леонид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8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1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ндратьев Иван Андр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2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7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арамонов Евгений Викто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4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2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абанова Валентина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7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Шахназаров А.А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9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8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могор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Юрий Серг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9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.12.2014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Насильник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атьяна Павл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11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.12.2014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ихайлова Елена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ихайлов А.Б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5/01-04-04 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.01.2015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анфилов Сергей Юр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мирнов Андрей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Зимин Владислав Вячеслав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лександрова Антонин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ксимов Алексей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ксимова Альбина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ихайлова Татьян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раснокутская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.Б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одряк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валев Антон Юр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угачева Татьяна Михайл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Воленко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лексе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Еремк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рина Сла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Еремкин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горь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Володар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ервак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га Владими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Нилова Яна Анатол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арпенко Сергей Юр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арман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льга Анатол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арман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дуард Эдуард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стено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лександра Серг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стено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ксана Анатол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зовкин Вячеслав Геннади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.01.2015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обринских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ксим Пет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стено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дрей Серг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валева Юлиана Юр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обринских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алентина Иван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Чарковский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ладимир Владими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лохин Андрей Алекс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rPr>
          <w:trHeight w:val="845"/>
        </w:trPr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орозова Наталия Геннад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равчук Александр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олякова Ирина Викто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Фролов Алексей Вита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аляутдин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емфира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Фу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лександрова Марина Серг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рововоз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нис Серг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Образцова Наталия Владими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Верещак Татьян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Шаповалов Владимир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сенже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Юрий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Вацлав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.01.2015 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Игнатенко Артур Вячеслав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3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Никк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астасия Леонид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Харитонов Ярослав Олег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7.04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аврилов Андре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8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узьмина Ольга Иван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9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оваляева Тамар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2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3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фанасьева Анна Серг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2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3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Забор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лена Алекс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3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5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лас Вадим Игор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3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5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Шмигор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ветлана Борис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4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6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лександров А.А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лександрова Е.В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рцыня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рия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огданов Василий Владими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7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аврентьев О.П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Рысев Денис Серг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0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урашкина Фатима Иван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3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5.03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авватее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ячеслав Михайл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6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8.03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Химин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италий Владими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8.03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ушников М.М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9.03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аляутдин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Фуат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Фуат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9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5.03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Шаронова Марина Анатол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0.03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идласко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ихон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3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3.03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одколоз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ероника Викто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2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3.04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ончаров В.В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2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3.04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утят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.Ю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7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4.05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руздев Денис Анато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8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4.05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евиче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итрий Владислав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0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1.05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риходько Ксения Ильинич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8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7.07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нуйлова Татьяна Юр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5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3.07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авинкова Лариса Геннад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775/01-04-04  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8.07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ркаршвили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.З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776/01-04-04 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8.07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Хрящевский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П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7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8.07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улит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.В. 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7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8.07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арпицкий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нстантин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7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8.07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лексеева Олеся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0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5.08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ордеева Галина Леонид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1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6.08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ортман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Юлия Евген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2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.08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ебедева Людмила Викто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4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3.08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ян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нис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4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3.08.2015 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ебедев Максим Анато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45/01-04-04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13.08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ыстряк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итрий Юр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5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7.08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етров Александр Серг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5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7.08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ебеденская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58/01-04-04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7.08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опян Альберт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еник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2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2.09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люшк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М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4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7.09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Цветков Сергей Анато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4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5.10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Жари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рина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48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9.12.2015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ерасими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7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4.02.2016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Харькова Людмила Андр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37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.08.2016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убовский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26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9.2016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наков Алексе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43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2.09.2016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ндреев Александр р Федо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44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2.09.2016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Никитина Наталья Серг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41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2.09.2016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Евреинов Сергей Владими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55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5.11.2016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Цветков Дмитрий Викто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56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.11.2016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елозерчи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96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6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рнеева Юлия Анатол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7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01.2017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кифоров Павел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ергие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0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.02.2017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узнецова Ольга Михайл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72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.08.2017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арионова Татьяна Владими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04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.08.2017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кворцова Марина Серг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57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.10.2017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аллист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лександр Борис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23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5.11.2017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онее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Елена Серг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24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5.11.2017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рберян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рман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аркисян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96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2.12.2017</w:t>
            </w:r>
          </w:p>
        </w:tc>
      </w:tr>
    </w:tbl>
    <w:p w:rsidR="001D6169" w:rsidRPr="001D6169" w:rsidRDefault="001D6169" w:rsidP="001D6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6169" w:rsidRPr="001D6169" w:rsidRDefault="001D6169" w:rsidP="001D6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6169" w:rsidRPr="001D6169" w:rsidRDefault="001D6169" w:rsidP="001D6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6169" w:rsidRPr="001D6169" w:rsidRDefault="001D6169" w:rsidP="001D6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6169" w:rsidRPr="001D6169" w:rsidRDefault="001D6169" w:rsidP="001D6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6169" w:rsidRPr="001D6169" w:rsidRDefault="001D6169" w:rsidP="001D6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6169" w:rsidRPr="001D6169" w:rsidRDefault="001D6169" w:rsidP="001D6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6169" w:rsidRPr="001D6169" w:rsidRDefault="001D6169" w:rsidP="001D6169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D6169" w:rsidRPr="001D6169" w:rsidRDefault="001D6169" w:rsidP="001D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69" w:rsidRPr="001D6169" w:rsidRDefault="001D6169" w:rsidP="001D6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169" w:rsidRPr="001D6169" w:rsidRDefault="001D6169" w:rsidP="001D6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sectPr w:rsidR="001D6169" w:rsidRPr="001D6169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6B58"/>
    <w:multiLevelType w:val="hybridMultilevel"/>
    <w:tmpl w:val="31BC4C62"/>
    <w:lvl w:ilvl="0" w:tplc="B91CF0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17B49D02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4D2D05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C94AA78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9C605D8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AE80E106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4F83E3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5A66642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A1326B1C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DCA3732"/>
    <w:multiLevelType w:val="multilevel"/>
    <w:tmpl w:val="8B605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6AF6ABD"/>
    <w:multiLevelType w:val="multilevel"/>
    <w:tmpl w:val="47D0620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9D2966"/>
    <w:multiLevelType w:val="multilevel"/>
    <w:tmpl w:val="B04E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1296C"/>
    <w:multiLevelType w:val="hybridMultilevel"/>
    <w:tmpl w:val="5B08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57075"/>
    <w:multiLevelType w:val="singleLevel"/>
    <w:tmpl w:val="25F819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36911CE0"/>
    <w:multiLevelType w:val="multilevel"/>
    <w:tmpl w:val="EB7EF4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DB05C5F"/>
    <w:multiLevelType w:val="multilevel"/>
    <w:tmpl w:val="33A0F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D37AD4"/>
    <w:multiLevelType w:val="multilevel"/>
    <w:tmpl w:val="DFD219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6E28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6832026"/>
    <w:multiLevelType w:val="multilevel"/>
    <w:tmpl w:val="267240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7EF47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4A5A3F"/>
    <w:multiLevelType w:val="hybridMultilevel"/>
    <w:tmpl w:val="EFAE9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D4E59"/>
    <w:multiLevelType w:val="hybridMultilevel"/>
    <w:tmpl w:val="FC641466"/>
    <w:lvl w:ilvl="0" w:tplc="A364CA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A606C92">
      <w:numFmt w:val="none"/>
      <w:lvlText w:val=""/>
      <w:lvlJc w:val="left"/>
      <w:pPr>
        <w:tabs>
          <w:tab w:val="num" w:pos="360"/>
        </w:tabs>
      </w:pPr>
    </w:lvl>
    <w:lvl w:ilvl="2" w:tplc="BF8878AC">
      <w:numFmt w:val="none"/>
      <w:lvlText w:val=""/>
      <w:lvlJc w:val="left"/>
      <w:pPr>
        <w:tabs>
          <w:tab w:val="num" w:pos="360"/>
        </w:tabs>
      </w:pPr>
    </w:lvl>
    <w:lvl w:ilvl="3" w:tplc="EFECD6D2">
      <w:numFmt w:val="none"/>
      <w:lvlText w:val=""/>
      <w:lvlJc w:val="left"/>
      <w:pPr>
        <w:tabs>
          <w:tab w:val="num" w:pos="360"/>
        </w:tabs>
      </w:pPr>
    </w:lvl>
    <w:lvl w:ilvl="4" w:tplc="C158D27A">
      <w:numFmt w:val="none"/>
      <w:lvlText w:val=""/>
      <w:lvlJc w:val="left"/>
      <w:pPr>
        <w:tabs>
          <w:tab w:val="num" w:pos="360"/>
        </w:tabs>
      </w:pPr>
    </w:lvl>
    <w:lvl w:ilvl="5" w:tplc="43741BA4">
      <w:numFmt w:val="none"/>
      <w:lvlText w:val=""/>
      <w:lvlJc w:val="left"/>
      <w:pPr>
        <w:tabs>
          <w:tab w:val="num" w:pos="360"/>
        </w:tabs>
      </w:pPr>
    </w:lvl>
    <w:lvl w:ilvl="6" w:tplc="E6864E2C">
      <w:numFmt w:val="none"/>
      <w:lvlText w:val=""/>
      <w:lvlJc w:val="left"/>
      <w:pPr>
        <w:tabs>
          <w:tab w:val="num" w:pos="360"/>
        </w:tabs>
      </w:pPr>
    </w:lvl>
    <w:lvl w:ilvl="7" w:tplc="86420938">
      <w:numFmt w:val="none"/>
      <w:lvlText w:val=""/>
      <w:lvlJc w:val="left"/>
      <w:pPr>
        <w:tabs>
          <w:tab w:val="num" w:pos="360"/>
        </w:tabs>
      </w:pPr>
    </w:lvl>
    <w:lvl w:ilvl="8" w:tplc="E28829E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8ED175F"/>
    <w:multiLevelType w:val="multilevel"/>
    <w:tmpl w:val="936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F462F6E"/>
    <w:multiLevelType w:val="multilevel"/>
    <w:tmpl w:val="94D885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A54669"/>
    <w:multiLevelType w:val="hybridMultilevel"/>
    <w:tmpl w:val="D0BC4F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0"/>
  </w:num>
  <w:num w:numId="5">
    <w:abstractNumId w:val="13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D16ED"/>
    <w:rsid w:val="0016157D"/>
    <w:rsid w:val="001A6C34"/>
    <w:rsid w:val="001D6169"/>
    <w:rsid w:val="001D7C17"/>
    <w:rsid w:val="002213AA"/>
    <w:rsid w:val="00246F20"/>
    <w:rsid w:val="00306FB1"/>
    <w:rsid w:val="00357FE6"/>
    <w:rsid w:val="00394F2B"/>
    <w:rsid w:val="003E2700"/>
    <w:rsid w:val="004011B2"/>
    <w:rsid w:val="00466149"/>
    <w:rsid w:val="00503D3D"/>
    <w:rsid w:val="00520231"/>
    <w:rsid w:val="005A79D0"/>
    <w:rsid w:val="0061504B"/>
    <w:rsid w:val="006D6957"/>
    <w:rsid w:val="00703540"/>
    <w:rsid w:val="007308C1"/>
    <w:rsid w:val="007D6891"/>
    <w:rsid w:val="0094668F"/>
    <w:rsid w:val="009E1F20"/>
    <w:rsid w:val="009F2B96"/>
    <w:rsid w:val="00A35A53"/>
    <w:rsid w:val="00A50EE5"/>
    <w:rsid w:val="00A85094"/>
    <w:rsid w:val="00A94587"/>
    <w:rsid w:val="00AF627E"/>
    <w:rsid w:val="00B442ED"/>
    <w:rsid w:val="00BB7FB6"/>
    <w:rsid w:val="00CF3D98"/>
    <w:rsid w:val="00D56686"/>
    <w:rsid w:val="00E306DA"/>
    <w:rsid w:val="00E54D05"/>
    <w:rsid w:val="00EB2FDA"/>
    <w:rsid w:val="00E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15695-211C-490A-B45D-554F85D3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61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61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61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61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61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61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6169"/>
  </w:style>
  <w:style w:type="paragraph" w:styleId="a6">
    <w:name w:val="Body Text"/>
    <w:basedOn w:val="a"/>
    <w:link w:val="a7"/>
    <w:rsid w:val="001D6169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D61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rsid w:val="001D6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D6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1D61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D61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6169"/>
  </w:style>
  <w:style w:type="paragraph" w:styleId="ab">
    <w:name w:val="Body Text Indent"/>
    <w:basedOn w:val="a"/>
    <w:link w:val="ac"/>
    <w:rsid w:val="001D6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D6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1D61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1D6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D6169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1D6169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table" w:customStyle="1" w:styleId="13">
    <w:name w:val="Сетка таблицы1"/>
    <w:basedOn w:val="a1"/>
    <w:next w:val="a5"/>
    <w:rsid w:val="001D6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D61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D6169"/>
  </w:style>
  <w:style w:type="table" w:customStyle="1" w:styleId="111">
    <w:name w:val="Сетка таблицы11"/>
    <w:basedOn w:val="a1"/>
    <w:next w:val="a5"/>
    <w:uiPriority w:val="59"/>
    <w:rsid w:val="001D61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D6169"/>
  </w:style>
  <w:style w:type="table" w:customStyle="1" w:styleId="24">
    <w:name w:val="Сетка таблицы2"/>
    <w:basedOn w:val="a1"/>
    <w:next w:val="a5"/>
    <w:rsid w:val="001D6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D6169"/>
  </w:style>
  <w:style w:type="table" w:customStyle="1" w:styleId="121">
    <w:name w:val="Сетка таблицы12"/>
    <w:basedOn w:val="a1"/>
    <w:next w:val="a5"/>
    <w:uiPriority w:val="59"/>
    <w:rsid w:val="001D61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654C-73CF-4F33-83BB-18631E92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4</cp:revision>
  <cp:lastPrinted>2018-09-26T08:17:00Z</cp:lastPrinted>
  <dcterms:created xsi:type="dcterms:W3CDTF">2018-10-05T09:18:00Z</dcterms:created>
  <dcterms:modified xsi:type="dcterms:W3CDTF">2018-11-12T09:21:00Z</dcterms:modified>
</cp:coreProperties>
</file>